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11" w:rsidRDefault="00EB2947" w:rsidP="00B225D5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saje a 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 xml:space="preserve">Entidades 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Atributos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ooperativa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ooperativa</w:t>
            </w:r>
            <w:r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Calle, Número, Esquina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amb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Tambo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Cant_Hectáreas, Departamento, Ubicación) 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Usuari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C.I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Login, Rol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Id_País, Hora_Ult_Mov, Fecha_Ult_Mov, Ult_Mov, Nombre, Peso, Raza, Fecha_Nacimiento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nfermedad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ontrol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ontrol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eche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Fecha_Leche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proteínas, Litros_Leche, Grasa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aca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Id_País, Hora_Ult_Mov, Fecha_Ult_Mov, Ult_Mov, Nombre, Peso, Raza, Fecha_Nacimiento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Cant_Partos, Id_Lotes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Id_País, Hora_Ult_Mov, Fecha_Ult_Mov, Ult_Mov, Nombre, Peso, Raza, Fecha_Nacimiento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cría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Recría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5F14" w:rsidTr="00025B57">
        <w:tc>
          <w:tcPr>
            <w:tcW w:w="1951" w:type="dxa"/>
          </w:tcPr>
          <w:p w:rsidR="00585F14" w:rsidRPr="00A06AB5" w:rsidRDefault="00585F14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cría-Tel</w:t>
            </w:r>
          </w:p>
        </w:tc>
        <w:tc>
          <w:tcPr>
            <w:tcW w:w="6693" w:type="dxa"/>
          </w:tcPr>
          <w:p w:rsidR="00585F14" w:rsidRPr="00A06AB5" w:rsidRDefault="00585F14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Recría</w:t>
            </w:r>
            <w:r w:rsidRPr="00A06AB5">
              <w:rPr>
                <w:rFonts w:ascii="Arial" w:hAnsi="Arial" w:cs="Arial"/>
                <w:sz w:val="24"/>
                <w:szCs w:val="24"/>
              </w:rPr>
              <w:t>, Tel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ría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s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, Nombre, Raza, Peso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Secad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Secado</w:t>
            </w:r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stad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Estado</w:t>
            </w:r>
            <w:r w:rsidR="00DD3C94" w:rsidRPr="00A06AB5">
              <w:rPr>
                <w:rFonts w:ascii="Arial" w:hAnsi="Arial" w:cs="Arial"/>
                <w:sz w:val="24"/>
                <w:szCs w:val="24"/>
              </w:rPr>
              <w:t>, Nombre_Estado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ot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Lote</w:t>
            </w:r>
            <w:r w:rsidR="00DD3C94" w:rsidRPr="00A06AB5">
              <w:rPr>
                <w:rFonts w:ascii="Arial" w:hAnsi="Arial" w:cs="Arial"/>
                <w:sz w:val="24"/>
                <w:szCs w:val="24"/>
              </w:rPr>
              <w:t>, Nombre, Cant_Animales)</w:t>
            </w:r>
          </w:p>
        </w:tc>
      </w:tr>
    </w:tbl>
    <w:p w:rsidR="00EB2947" w:rsidRPr="00162F11" w:rsidRDefault="00EB2947" w:rsidP="00B225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16912" w:rsidRDefault="00816912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tabs>
                <w:tab w:val="center" w:pos="2053"/>
              </w:tabs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Relaciones</w:t>
            </w:r>
            <w:r w:rsidRPr="00A06AB5">
              <w:rPr>
                <w:rFonts w:ascii="Arial" w:hAnsi="Arial" w:cs="Arial"/>
                <w:b/>
                <w:sz w:val="28"/>
                <w:szCs w:val="24"/>
              </w:rPr>
              <w:tab/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Atributos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C.I</w:t>
            </w:r>
            <w:r>
              <w:rPr>
                <w:rFonts w:ascii="Arial" w:hAnsi="Arial" w:cs="Arial"/>
                <w:sz w:val="24"/>
                <w:szCs w:val="24"/>
              </w:rPr>
              <w:t>, Id_Cooperativa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Administra</w:t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Tambo</w:t>
            </w:r>
            <w:r>
              <w:rPr>
                <w:rFonts w:ascii="Arial" w:hAnsi="Arial" w:cs="Arial"/>
                <w:sz w:val="24"/>
                <w:szCs w:val="24"/>
              </w:rPr>
              <w:t>, Id_Cooperativa)</w:t>
            </w:r>
          </w:p>
        </w:tc>
      </w:tr>
      <w:tr w:rsidR="00A06AB5" w:rsidTr="00A06AB5">
        <w:trPr>
          <w:trHeight w:val="412"/>
        </w:trPr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quieren</w:t>
            </w:r>
          </w:p>
        </w:tc>
        <w:tc>
          <w:tcPr>
            <w:tcW w:w="4322" w:type="dxa"/>
          </w:tcPr>
          <w:p w:rsidR="00B225D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225D5"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Control</w:t>
            </w:r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B22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Fecha_Inicio_Control, Fecha_Fin_Control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ienen</w:t>
            </w:r>
          </w:p>
        </w:tc>
        <w:tc>
          <w:tcPr>
            <w:tcW w:w="4322" w:type="dxa"/>
          </w:tcPr>
          <w:p w:rsidR="00B225D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>
              <w:rPr>
                <w:rFonts w:ascii="Arial" w:hAnsi="Arial" w:cs="Arial"/>
                <w:sz w:val="24"/>
                <w:szCs w:val="24"/>
              </w:rPr>
              <w:t>, Id_Tambo, Cant_Animales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Usan</w:t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,</w:t>
            </w:r>
            <w:r w:rsidR="00B22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e Corresponde</w:t>
            </w:r>
          </w:p>
        </w:tc>
        <w:tc>
          <w:tcPr>
            <w:tcW w:w="4322" w:type="dxa"/>
          </w:tcPr>
          <w:p w:rsidR="00B225D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Sufren</w:t>
            </w:r>
          </w:p>
        </w:tc>
        <w:tc>
          <w:tcPr>
            <w:tcW w:w="4322" w:type="dxa"/>
          </w:tcPr>
          <w:p w:rsidR="00B225D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r>
              <w:rPr>
                <w:rFonts w:ascii="Arial" w:hAnsi="Arial" w:cs="Arial"/>
                <w:sz w:val="24"/>
                <w:szCs w:val="24"/>
              </w:rPr>
              <w:t>, Fecha_Inicio_Enfermedad, Fecha_Fin_Enfermedad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322" w:type="dxa"/>
          </w:tcPr>
          <w:p w:rsidR="00B225D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Fecha_Leche</w:t>
            </w:r>
            <w:r>
              <w:rPr>
                <w:rFonts w:ascii="Arial" w:hAnsi="Arial" w:cs="Arial"/>
                <w:sz w:val="24"/>
                <w:szCs w:val="24"/>
              </w:rPr>
              <w:t>, Fecha_Ordeñe, Fecha_Prox_Ordeñe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ntore</w:t>
            </w:r>
          </w:p>
        </w:tc>
        <w:tc>
          <w:tcPr>
            <w:tcW w:w="4322" w:type="dxa"/>
          </w:tcPr>
          <w:p w:rsidR="00B225D5" w:rsidRPr="00B225D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uelve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Id_Recría, Fecha_Retorno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adecen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Secad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asa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stado</w:t>
            </w:r>
            <w:r>
              <w:rPr>
                <w:rFonts w:ascii="Arial" w:hAnsi="Arial" w:cs="Arial"/>
                <w:sz w:val="24"/>
                <w:szCs w:val="24"/>
              </w:rPr>
              <w:t>, Fecha_Inicio_Estado, Fecha_Fin_Estado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ertenece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,</w:t>
            </w:r>
            <w:r>
              <w:rPr>
                <w:rFonts w:ascii="Arial" w:hAnsi="Arial" w:cs="Arial"/>
                <w:sz w:val="24"/>
                <w:szCs w:val="24"/>
              </w:rPr>
              <w:t xml:space="preserve"> Id_Lote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Obtienen</w:t>
            </w:r>
          </w:p>
        </w:tc>
        <w:tc>
          <w:tcPr>
            <w:tcW w:w="4322" w:type="dxa"/>
          </w:tcPr>
          <w:p w:rsidR="00A06AB5" w:rsidRPr="00A06AB5" w:rsidRDefault="00ED100E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d_Animal, </w:t>
            </w:r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,</w:t>
            </w:r>
            <w:r>
              <w:rPr>
                <w:rFonts w:ascii="Arial" w:hAnsi="Arial" w:cs="Arial"/>
                <w:sz w:val="24"/>
                <w:szCs w:val="24"/>
              </w:rPr>
              <w:t xml:space="preserve"> Fecha_Partos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an A</w:t>
            </w:r>
          </w:p>
        </w:tc>
        <w:tc>
          <w:tcPr>
            <w:tcW w:w="4322" w:type="dxa"/>
          </w:tcPr>
          <w:p w:rsidR="00A06AB5" w:rsidRPr="00A06AB5" w:rsidRDefault="00ED100E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s</w:t>
            </w:r>
            <w:r>
              <w:rPr>
                <w:rFonts w:ascii="Arial" w:hAnsi="Arial" w:cs="Arial"/>
                <w:sz w:val="24"/>
                <w:szCs w:val="24"/>
              </w:rPr>
              <w:t>, Id_Recría, Fecha_Ida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gresa</w:t>
            </w:r>
          </w:p>
        </w:tc>
        <w:tc>
          <w:tcPr>
            <w:tcW w:w="4322" w:type="dxa"/>
          </w:tcPr>
          <w:p w:rsidR="00A06AB5" w:rsidRPr="00A06AB5" w:rsidRDefault="00ED100E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r>
              <w:rPr>
                <w:rFonts w:ascii="Arial" w:hAnsi="Arial" w:cs="Arial"/>
                <w:sz w:val="24"/>
                <w:szCs w:val="24"/>
              </w:rPr>
              <w:t>, Id_Recría, Fecha_Vuelta)</w:t>
            </w:r>
          </w:p>
        </w:tc>
      </w:tr>
    </w:tbl>
    <w:p w:rsidR="00E42FAB" w:rsidRDefault="00E42FAB"/>
    <w:p w:rsidR="00E42FAB" w:rsidRDefault="00E42FAB">
      <w:bookmarkStart w:id="0" w:name="_GoBack"/>
      <w:bookmarkEnd w:id="0"/>
    </w:p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sectPr w:rsidR="00E42FAB" w:rsidSect="00474BF6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05" w:rsidRDefault="00253C05" w:rsidP="00002BA4">
      <w:pPr>
        <w:spacing w:after="0" w:line="240" w:lineRule="auto"/>
      </w:pPr>
      <w:r>
        <w:separator/>
      </w:r>
    </w:p>
  </w:endnote>
  <w:endnote w:type="continuationSeparator" w:id="0">
    <w:p w:rsidR="00253C05" w:rsidRDefault="00253C05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ED100E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Pr="00ED100E">
          <w:rPr>
            <w:noProof/>
            <w:lang w:val="es-ES"/>
          </w:rPr>
          <w:t>2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05" w:rsidRDefault="00253C05" w:rsidP="00002BA4">
      <w:pPr>
        <w:spacing w:after="0" w:line="240" w:lineRule="auto"/>
      </w:pPr>
      <w:r>
        <w:separator/>
      </w:r>
    </w:p>
  </w:footnote>
  <w:footnote w:type="continuationSeparator" w:id="0">
    <w:p w:rsidR="00253C05" w:rsidRDefault="00253C05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216" w:rsidRPr="00E42FAB">
      <w:rPr>
        <w:rFonts w:ascii="Arial" w:hAnsi="Arial" w:cs="Arial"/>
      </w:rPr>
      <w:t xml:space="preserve">UruSistem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162F11"/>
    <w:rsid w:val="00253C05"/>
    <w:rsid w:val="00474BF6"/>
    <w:rsid w:val="00585F14"/>
    <w:rsid w:val="00663216"/>
    <w:rsid w:val="00816912"/>
    <w:rsid w:val="0090360D"/>
    <w:rsid w:val="009328CA"/>
    <w:rsid w:val="00A06AB5"/>
    <w:rsid w:val="00B225D5"/>
    <w:rsid w:val="00DD3C94"/>
    <w:rsid w:val="00E42FAB"/>
    <w:rsid w:val="00EB2947"/>
    <w:rsid w:val="00E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C777-9D60-46FC-8AD2-09361AA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Alumno</cp:lastModifiedBy>
  <cp:revision>2</cp:revision>
  <dcterms:created xsi:type="dcterms:W3CDTF">2016-07-05T19:24:00Z</dcterms:created>
  <dcterms:modified xsi:type="dcterms:W3CDTF">2016-07-05T19:24:00Z</dcterms:modified>
</cp:coreProperties>
</file>